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325558">
      <w:pPr>
        <w:spacing w:after="0"/>
        <w:ind w:firstLine="567"/>
        <w:jc w:val="center"/>
        <w:rPr>
          <w:lang w:val="ru-RU"/>
        </w:rPr>
      </w:pPr>
      <w:bookmarkStart w:id="0" w:name="_GoBack"/>
      <w:r w:rsidRPr="00325558">
        <w:rPr>
          <w:lang w:val="ru-RU"/>
        </w:rPr>
        <w:drawing>
          <wp:inline distT="0" distB="0" distL="0" distR="0" wp14:anchorId="09111736" wp14:editId="7F8B4F79">
            <wp:extent cx="12673306" cy="697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4142" cy="69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32555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 Д. 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32555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320B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7A1C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32555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74417067</w:t>
                                </w:r>
                                <w:r w:rsidR="003576D0" w:rsidRPr="0032555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32555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 Д. С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32555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320B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7A1C8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32555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74417067</w:t>
                          </w:r>
                          <w:r w:rsidR="003576D0" w:rsidRPr="0032555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BD" w:rsidRDefault="00747FBD">
      <w:pPr>
        <w:spacing w:line="240" w:lineRule="auto"/>
      </w:pPr>
      <w:r>
        <w:separator/>
      </w:r>
    </w:p>
  </w:endnote>
  <w:endnote w:type="continuationSeparator" w:id="0">
    <w:p w:rsidR="00747FBD" w:rsidRDefault="00747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BD" w:rsidRDefault="00747FBD">
      <w:pPr>
        <w:spacing w:after="0"/>
      </w:pPr>
      <w:r>
        <w:separator/>
      </w:r>
    </w:p>
  </w:footnote>
  <w:footnote w:type="continuationSeparator" w:id="0">
    <w:p w:rsidR="00747FBD" w:rsidRDefault="00747F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225E"/>
    <w:rsid w:val="00070710"/>
    <w:rsid w:val="00087F81"/>
    <w:rsid w:val="000A0BC4"/>
    <w:rsid w:val="000A274C"/>
    <w:rsid w:val="000A4D55"/>
    <w:rsid w:val="000B148B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5558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614FB"/>
    <w:rsid w:val="004740BF"/>
    <w:rsid w:val="00476B34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47FBD"/>
    <w:rsid w:val="00775BC5"/>
    <w:rsid w:val="00784DAA"/>
    <w:rsid w:val="00787457"/>
    <w:rsid w:val="007A1C8E"/>
    <w:rsid w:val="007F6166"/>
    <w:rsid w:val="00801C2D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FA634A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0C658-68BE-469B-94F3-7374749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2</cp:revision>
  <cp:lastPrinted>2024-05-31T05:11:00Z</cp:lastPrinted>
  <dcterms:created xsi:type="dcterms:W3CDTF">2025-03-27T22:19:00Z</dcterms:created>
  <dcterms:modified xsi:type="dcterms:W3CDTF">2025-03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